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83" w:rsidRDefault="00A82883" w:rsidP="001F2601">
      <w:pPr>
        <w:spacing w:before="68"/>
        <w:rPr>
          <w:sz w:val="72"/>
          <w:szCs w:val="72"/>
        </w:rPr>
      </w:pPr>
      <w:r>
        <w:rPr>
          <w:noProof/>
          <w:sz w:val="28"/>
        </w:rPr>
        <w:drawing>
          <wp:inline distT="0" distB="0" distL="0" distR="0" wp14:anchorId="40DE6C6E" wp14:editId="2FF2836B">
            <wp:extent cx="1625600" cy="675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3" cy="68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883" w:rsidRPr="00B76A71" w:rsidRDefault="00A82883" w:rsidP="00A82883">
      <w:pPr>
        <w:spacing w:before="68"/>
        <w:jc w:val="center"/>
        <w:rPr>
          <w:sz w:val="72"/>
          <w:szCs w:val="72"/>
        </w:rPr>
      </w:pPr>
      <w:r w:rsidRPr="00B76A71">
        <w:rPr>
          <w:sz w:val="72"/>
          <w:szCs w:val="72"/>
        </w:rPr>
        <w:t>Leyden Hockey Club</w:t>
      </w:r>
    </w:p>
    <w:p w:rsidR="00A82883" w:rsidRDefault="00A82883" w:rsidP="00A82883">
      <w:pPr>
        <w:spacing w:before="68"/>
        <w:jc w:val="center"/>
        <w:rPr>
          <w:sz w:val="28"/>
        </w:rPr>
      </w:pPr>
    </w:p>
    <w:p w:rsidR="00A82883" w:rsidRDefault="00A82883" w:rsidP="00A82883">
      <w:pPr>
        <w:pStyle w:val="BodyText"/>
        <w:spacing w:line="240" w:lineRule="auto"/>
        <w:ind w:left="0" w:firstLine="0"/>
        <w:rPr>
          <w:sz w:val="30"/>
        </w:rPr>
      </w:pPr>
    </w:p>
    <w:p w:rsidR="00A82883" w:rsidRDefault="005D0CA4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Gregory </w:t>
      </w:r>
      <w:proofErr w:type="spellStart"/>
      <w:r>
        <w:rPr>
          <w:sz w:val="24"/>
          <w:szCs w:val="24"/>
        </w:rPr>
        <w:t>Swionte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im </w:t>
      </w:r>
      <w:proofErr w:type="spellStart"/>
      <w:r>
        <w:rPr>
          <w:sz w:val="24"/>
          <w:szCs w:val="24"/>
        </w:rPr>
        <w:t>Bagnol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br/>
        <w:t>President</w:t>
      </w:r>
      <w:r>
        <w:rPr>
          <w:sz w:val="24"/>
          <w:szCs w:val="24"/>
        </w:rPr>
        <w:tab/>
      </w:r>
      <w:r w:rsidR="00093085">
        <w:rPr>
          <w:sz w:val="24"/>
          <w:szCs w:val="24"/>
        </w:rPr>
        <w:t>Registra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DA719A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Brian Peterson</w:t>
      </w:r>
      <w:r w:rsidR="005D0CA4">
        <w:rPr>
          <w:sz w:val="24"/>
          <w:szCs w:val="24"/>
        </w:rPr>
        <w:tab/>
      </w:r>
      <w:r>
        <w:rPr>
          <w:sz w:val="24"/>
          <w:szCs w:val="24"/>
        </w:rPr>
        <w:t>John Lucia</w:t>
      </w:r>
      <w:r w:rsidR="00A82883">
        <w:rPr>
          <w:sz w:val="24"/>
          <w:szCs w:val="24"/>
        </w:rPr>
        <w:br/>
      </w:r>
      <w:r w:rsidR="00F76817">
        <w:rPr>
          <w:sz w:val="24"/>
          <w:szCs w:val="24"/>
        </w:rPr>
        <w:t>Vice President</w:t>
      </w:r>
      <w:r w:rsidR="00A82883">
        <w:rPr>
          <w:sz w:val="24"/>
          <w:szCs w:val="24"/>
        </w:rPr>
        <w:t xml:space="preserve">                                                      </w:t>
      </w:r>
      <w:r w:rsidR="005D0CA4">
        <w:rPr>
          <w:sz w:val="24"/>
          <w:szCs w:val="24"/>
        </w:rPr>
        <w:t xml:space="preserve">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  <w:r w:rsidR="00A82883">
        <w:rPr>
          <w:sz w:val="24"/>
          <w:szCs w:val="24"/>
        </w:rPr>
        <w:t xml:space="preserve"> 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F76817" w:rsidP="005D0CA4">
      <w:pPr>
        <w:tabs>
          <w:tab w:val="left" w:pos="7290"/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 xml:space="preserve">Chrissy </w:t>
      </w:r>
      <w:proofErr w:type="spellStart"/>
      <w:r>
        <w:rPr>
          <w:sz w:val="24"/>
          <w:szCs w:val="24"/>
        </w:rPr>
        <w:t>Galizia</w:t>
      </w:r>
      <w:proofErr w:type="spellEnd"/>
      <w:r w:rsidR="005D0CA4">
        <w:rPr>
          <w:sz w:val="24"/>
          <w:szCs w:val="24"/>
        </w:rPr>
        <w:tab/>
      </w:r>
      <w:r w:rsidR="00A82883">
        <w:rPr>
          <w:sz w:val="24"/>
          <w:szCs w:val="24"/>
        </w:rPr>
        <w:t xml:space="preserve">Joe </w:t>
      </w:r>
      <w:r w:rsidR="00093085">
        <w:rPr>
          <w:sz w:val="24"/>
          <w:szCs w:val="24"/>
        </w:rPr>
        <w:t>G</w:t>
      </w:r>
      <w:r w:rsidR="00A82883">
        <w:rPr>
          <w:sz w:val="24"/>
          <w:szCs w:val="24"/>
        </w:rPr>
        <w:t>reenwood</w:t>
      </w:r>
      <w:r w:rsidR="00A82883">
        <w:rPr>
          <w:sz w:val="24"/>
          <w:szCs w:val="24"/>
        </w:rPr>
        <w:br/>
      </w:r>
      <w:r>
        <w:rPr>
          <w:sz w:val="24"/>
          <w:szCs w:val="24"/>
        </w:rPr>
        <w:t>Secretary</w:t>
      </w:r>
      <w:r w:rsidR="00A82883">
        <w:rPr>
          <w:sz w:val="24"/>
          <w:szCs w:val="24"/>
        </w:rPr>
        <w:t xml:space="preserve">                                                           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F76817" w:rsidRDefault="005D0CA4" w:rsidP="005D0CA4">
      <w:pPr>
        <w:tabs>
          <w:tab w:val="left" w:pos="7290"/>
        </w:tabs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Paasch</w:t>
      </w:r>
      <w:proofErr w:type="spellEnd"/>
      <w:r w:rsidR="00F76817">
        <w:rPr>
          <w:sz w:val="24"/>
          <w:szCs w:val="24"/>
        </w:rPr>
        <w:tab/>
      </w:r>
      <w:r>
        <w:t xml:space="preserve">Joe </w:t>
      </w:r>
      <w:proofErr w:type="spellStart"/>
      <w:r>
        <w:t>Smigiel</w:t>
      </w:r>
      <w:proofErr w:type="spellEnd"/>
    </w:p>
    <w:p w:rsidR="00A82883" w:rsidRPr="00BB1375" w:rsidRDefault="00F76817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Treasurer</w:t>
      </w:r>
      <w:r w:rsidR="005D0CA4">
        <w:rPr>
          <w:sz w:val="24"/>
          <w:szCs w:val="24"/>
        </w:rPr>
        <w:tab/>
        <w:t>Director of Hockey</w:t>
      </w:r>
    </w:p>
    <w:p w:rsidR="00A82883" w:rsidRPr="00A25ACE" w:rsidRDefault="00A82883" w:rsidP="00A82883">
      <w:pPr>
        <w:pStyle w:val="BodyText"/>
        <w:spacing w:before="3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82883" w:rsidRDefault="00A82883" w:rsidP="00A82883">
      <w:pPr>
        <w:pStyle w:val="BodyText"/>
        <w:spacing w:before="6" w:line="240" w:lineRule="auto"/>
        <w:ind w:left="0" w:firstLine="0"/>
        <w:rPr>
          <w:sz w:val="14"/>
        </w:rPr>
      </w:pPr>
    </w:p>
    <w:p w:rsidR="005D0CA4" w:rsidRDefault="00325A52" w:rsidP="005D0CA4">
      <w:r>
        <w:t>T</w:t>
      </w:r>
      <w:r w:rsidR="005D0CA4">
        <w:t>he Leyden Eagles Hockey Club Board of Trustees will conduct a regular</w:t>
      </w:r>
      <w:r w:rsidR="009D25C1">
        <w:t xml:space="preserve"> meeting on </w:t>
      </w:r>
      <w:r w:rsidR="007E05A3" w:rsidRPr="007E05A3">
        <w:rPr>
          <w:b/>
        </w:rPr>
        <w:t>January 7, 2026</w:t>
      </w:r>
      <w:r w:rsidR="00817513">
        <w:rPr>
          <w:b/>
        </w:rPr>
        <w:br/>
      </w:r>
      <w:r w:rsidR="005D0CA4">
        <w:rPr>
          <w:b/>
        </w:rPr>
        <w:t>at</w:t>
      </w:r>
      <w:r w:rsidR="00D502A1">
        <w:rPr>
          <w:b/>
        </w:rPr>
        <w:t xml:space="preserve"> </w:t>
      </w:r>
      <w:r w:rsidR="005D0CA4" w:rsidRPr="00A82883">
        <w:rPr>
          <w:b/>
        </w:rPr>
        <w:t>6:30 pm</w:t>
      </w:r>
      <w:r w:rsidR="005D0CA4">
        <w:t xml:space="preserve"> at the Village of Franklin Park Community Center, 9560 Franklin Avenue, Franklin Park, IL 60131 for the purposes set forth in the following agenda:</w:t>
      </w:r>
    </w:p>
    <w:p w:rsidR="00A82883" w:rsidRDefault="00A82883" w:rsidP="00A82883"/>
    <w:p w:rsidR="00F76817" w:rsidRDefault="00F76817" w:rsidP="00A82883"/>
    <w:p w:rsidR="00A82883" w:rsidRPr="001F2601" w:rsidRDefault="00A82883" w:rsidP="00A82883">
      <w:pPr>
        <w:rPr>
          <w:b/>
          <w:sz w:val="28"/>
          <w:u w:val="single"/>
        </w:rPr>
      </w:pPr>
      <w:r w:rsidRPr="001F2601">
        <w:rPr>
          <w:b/>
          <w:sz w:val="28"/>
          <w:u w:val="single"/>
        </w:rPr>
        <w:t>AGENDA</w:t>
      </w:r>
    </w:p>
    <w:p w:rsidR="00A82883" w:rsidRDefault="00A82883" w:rsidP="00A82883"/>
    <w:p w:rsidR="00A82883" w:rsidRDefault="00093085" w:rsidP="00093085">
      <w:pPr>
        <w:pStyle w:val="ListParagraph"/>
        <w:numPr>
          <w:ilvl w:val="0"/>
          <w:numId w:val="1"/>
        </w:numPr>
      </w:pPr>
      <w:r>
        <w:t>Call to Order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Roll Call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pproval of Meeting Minute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Old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New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Treasurer’s Report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Public Comment – Limit of 3 minutes per person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Closed Session (if needed)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djournment</w:t>
      </w:r>
    </w:p>
    <w:p w:rsidR="00005628" w:rsidRDefault="00005628" w:rsidP="00452379">
      <w:pPr>
        <w:rPr>
          <w:b/>
          <w:color w:val="FF0000"/>
          <w:sz w:val="24"/>
        </w:rPr>
      </w:pPr>
    </w:p>
    <w:p w:rsidR="00712AC8" w:rsidRDefault="00712AC8" w:rsidP="00452379">
      <w:pPr>
        <w:rPr>
          <w:b/>
          <w:sz w:val="28"/>
          <w:u w:val="single"/>
        </w:rPr>
      </w:pPr>
    </w:p>
    <w:p w:rsidR="009C2FB1" w:rsidRDefault="009C2FB1" w:rsidP="00452379">
      <w:pPr>
        <w:rPr>
          <w:b/>
          <w:sz w:val="28"/>
          <w:u w:val="single"/>
        </w:rPr>
      </w:pPr>
    </w:p>
    <w:p w:rsidR="007E05A3" w:rsidRDefault="007E05A3" w:rsidP="00452379">
      <w:pPr>
        <w:rPr>
          <w:b/>
          <w:sz w:val="28"/>
          <w:u w:val="single"/>
        </w:rPr>
      </w:pPr>
    </w:p>
    <w:p w:rsidR="007E05A3" w:rsidRDefault="007E05A3" w:rsidP="00452379">
      <w:pPr>
        <w:rPr>
          <w:b/>
          <w:sz w:val="28"/>
          <w:u w:val="single"/>
        </w:rPr>
      </w:pPr>
    </w:p>
    <w:p w:rsidR="007E05A3" w:rsidRDefault="007E05A3" w:rsidP="00452379">
      <w:pPr>
        <w:rPr>
          <w:b/>
          <w:sz w:val="28"/>
          <w:u w:val="single"/>
        </w:rPr>
      </w:pPr>
    </w:p>
    <w:p w:rsidR="007E05A3" w:rsidRDefault="007E05A3" w:rsidP="00452379">
      <w:pPr>
        <w:rPr>
          <w:b/>
          <w:sz w:val="28"/>
          <w:u w:val="single"/>
        </w:rPr>
      </w:pPr>
    </w:p>
    <w:p w:rsidR="007E03B5" w:rsidRPr="00DB6C1A" w:rsidRDefault="006C0C10" w:rsidP="00452379">
      <w:pPr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Old</w:t>
      </w:r>
      <w:r w:rsidR="007E03B5">
        <w:rPr>
          <w:b/>
          <w:sz w:val="28"/>
          <w:u w:val="single"/>
        </w:rPr>
        <w:t xml:space="preserve"> Business</w:t>
      </w:r>
    </w:p>
    <w:p w:rsidR="00005628" w:rsidRDefault="00005628" w:rsidP="00A23E84">
      <w:pPr>
        <w:rPr>
          <w:b/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Team Snap update</w:t>
      </w:r>
    </w:p>
    <w:p w:rsidR="007E05A3" w:rsidRPr="00AD2A07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 w:rsidRPr="00AD2A07">
        <w:rPr>
          <w:b/>
          <w:color w:val="FF0000"/>
          <w:sz w:val="24"/>
        </w:rPr>
        <w:t>Chrissy to pull “approval to allow to post pictures of players”</w:t>
      </w:r>
    </w:p>
    <w:p w:rsidR="007E05A3" w:rsidRDefault="007E05A3" w:rsidP="007E05A3">
      <w:pPr>
        <w:pStyle w:val="ListParagraph"/>
        <w:rPr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Ordering coffee for fundraiser</w:t>
      </w:r>
    </w:p>
    <w:p w:rsidR="007E05A3" w:rsidRPr="007E05A3" w:rsidRDefault="007E05A3" w:rsidP="007E05A3">
      <w:pPr>
        <w:rPr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Alumni game – December 19</w:t>
      </w:r>
      <w:r w:rsidRPr="00AD2A07">
        <w:rPr>
          <w:sz w:val="24"/>
          <w:vertAlign w:val="superscript"/>
        </w:rPr>
        <w:t>th</w:t>
      </w:r>
      <w:r>
        <w:rPr>
          <w:sz w:val="24"/>
        </w:rPr>
        <w:t xml:space="preserve"> </w:t>
      </w:r>
    </w:p>
    <w:p w:rsidR="007E05A3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 w:rsidRPr="007903B0">
        <w:rPr>
          <w:b/>
          <w:color w:val="FF0000"/>
          <w:sz w:val="24"/>
        </w:rPr>
        <w:t xml:space="preserve">29 skaters </w:t>
      </w:r>
      <w:r>
        <w:rPr>
          <w:b/>
          <w:color w:val="FF0000"/>
          <w:sz w:val="24"/>
        </w:rPr>
        <w:t>registered ($35.00)</w:t>
      </w:r>
    </w:p>
    <w:p w:rsidR="007E05A3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Ice is booked for 3 hours</w:t>
      </w:r>
    </w:p>
    <w:p w:rsidR="007E05A3" w:rsidRDefault="007E05A3" w:rsidP="007E05A3">
      <w:pPr>
        <w:pStyle w:val="ListParagraph"/>
        <w:numPr>
          <w:ilvl w:val="2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7:00 – 10:00 pm</w:t>
      </w:r>
    </w:p>
    <w:p w:rsidR="007E05A3" w:rsidRDefault="007E05A3" w:rsidP="007E05A3">
      <w:pPr>
        <w:pStyle w:val="ListParagraph"/>
        <w:numPr>
          <w:ilvl w:val="2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Raffle off Alternate Jersey</w:t>
      </w:r>
    </w:p>
    <w:p w:rsidR="007E05A3" w:rsidRDefault="007E05A3" w:rsidP="007E05A3">
      <w:pPr>
        <w:pStyle w:val="ListParagraph"/>
        <w:numPr>
          <w:ilvl w:val="2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Split the pot</w:t>
      </w:r>
    </w:p>
    <w:p w:rsidR="007E05A3" w:rsidRPr="007903B0" w:rsidRDefault="007E05A3" w:rsidP="007E05A3">
      <w:pPr>
        <w:pStyle w:val="ListParagraph"/>
        <w:ind w:left="1440"/>
        <w:rPr>
          <w:b/>
          <w:color w:val="FF0000"/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Uniform updates</w:t>
      </w:r>
    </w:p>
    <w:p w:rsidR="007E05A3" w:rsidRPr="00AD2A07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 w:rsidRPr="00AD2A07">
        <w:rPr>
          <w:b/>
          <w:color w:val="FF0000"/>
          <w:sz w:val="24"/>
        </w:rPr>
        <w:t xml:space="preserve">Received Alternate jerseys </w:t>
      </w:r>
    </w:p>
    <w:p w:rsidR="007E05A3" w:rsidRDefault="007E05A3" w:rsidP="007E05A3">
      <w:pPr>
        <w:pStyle w:val="ListParagraph"/>
        <w:rPr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Senior Night – January 9</w:t>
      </w:r>
      <w:r w:rsidRPr="007903B0">
        <w:rPr>
          <w:sz w:val="24"/>
          <w:vertAlign w:val="superscript"/>
        </w:rPr>
        <w:t>th</w:t>
      </w:r>
      <w:r>
        <w:rPr>
          <w:sz w:val="24"/>
        </w:rPr>
        <w:t xml:space="preserve"> </w:t>
      </w:r>
    </w:p>
    <w:p w:rsidR="007E05A3" w:rsidRPr="007903B0" w:rsidRDefault="007E05A3" w:rsidP="007E05A3">
      <w:pPr>
        <w:pStyle w:val="ListParagraph"/>
        <w:rPr>
          <w:sz w:val="24"/>
        </w:rPr>
      </w:pPr>
    </w:p>
    <w:p w:rsidR="007E05A3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Game at 7:00 pm</w:t>
      </w:r>
    </w:p>
    <w:p w:rsidR="007E05A3" w:rsidRDefault="007E05A3" w:rsidP="007E05A3">
      <w:pPr>
        <w:pStyle w:val="ListParagraph"/>
        <w:numPr>
          <w:ilvl w:val="2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6 Seniors for Senior Night</w:t>
      </w:r>
    </w:p>
    <w:p w:rsidR="007E05A3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 w:rsidRPr="007903B0">
        <w:rPr>
          <w:b/>
          <w:color w:val="FF0000"/>
          <w:sz w:val="24"/>
        </w:rPr>
        <w:t>North Park booked</w:t>
      </w:r>
    </w:p>
    <w:p w:rsidR="007E05A3" w:rsidRDefault="007E05A3" w:rsidP="007E05A3">
      <w:pPr>
        <w:pStyle w:val="ListParagraph"/>
        <w:numPr>
          <w:ilvl w:val="2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1 player and 1 parent </w:t>
      </w:r>
    </w:p>
    <w:p w:rsidR="007E05A3" w:rsidRDefault="007E05A3" w:rsidP="007E05A3">
      <w:pPr>
        <w:pStyle w:val="ListParagraph"/>
        <w:numPr>
          <w:ilvl w:val="2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Senior players and count of their families</w:t>
      </w:r>
    </w:p>
    <w:p w:rsidR="007E05A3" w:rsidRDefault="007E05A3" w:rsidP="007E05A3">
      <w:pPr>
        <w:pStyle w:val="ListParagraph"/>
        <w:numPr>
          <w:ilvl w:val="1"/>
          <w:numId w:val="35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Order banners (Chrissy)</w:t>
      </w:r>
    </w:p>
    <w:p w:rsidR="007E05A3" w:rsidRPr="007903B0" w:rsidRDefault="007E05A3" w:rsidP="007E05A3">
      <w:pPr>
        <w:pStyle w:val="ListParagraph"/>
        <w:ind w:left="1440"/>
        <w:rPr>
          <w:b/>
          <w:color w:val="FF0000"/>
          <w:sz w:val="24"/>
        </w:rPr>
      </w:pPr>
    </w:p>
    <w:p w:rsidR="007E05A3" w:rsidRDefault="007E05A3" w:rsidP="007E05A3">
      <w:pPr>
        <w:pStyle w:val="ListParagraph"/>
        <w:rPr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Donation for player family</w:t>
      </w:r>
    </w:p>
    <w:p w:rsidR="007E05A3" w:rsidRPr="00847BFE" w:rsidRDefault="007E05A3" w:rsidP="007E05A3">
      <w:pPr>
        <w:rPr>
          <w:sz w:val="24"/>
        </w:rPr>
      </w:pPr>
    </w:p>
    <w:p w:rsidR="007E05A3" w:rsidRDefault="007E05A3" w:rsidP="007E05A3">
      <w:pPr>
        <w:rPr>
          <w:b/>
          <w:sz w:val="28"/>
          <w:u w:val="single"/>
        </w:rPr>
      </w:pPr>
    </w:p>
    <w:p w:rsidR="007E05A3" w:rsidRDefault="007E05A3" w:rsidP="007E05A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7E05A3" w:rsidRDefault="007E05A3" w:rsidP="007E05A3">
      <w:pPr>
        <w:rPr>
          <w:sz w:val="24"/>
        </w:rPr>
      </w:pPr>
    </w:p>
    <w:p w:rsidR="007E05A3" w:rsidRPr="0011677A" w:rsidRDefault="007E05A3" w:rsidP="007E05A3">
      <w:pPr>
        <w:pStyle w:val="ListParagraph"/>
        <w:numPr>
          <w:ilvl w:val="0"/>
          <w:numId w:val="36"/>
        </w:numPr>
        <w:rPr>
          <w:b/>
          <w:color w:val="FF0000"/>
          <w:sz w:val="24"/>
        </w:rPr>
      </w:pPr>
      <w:proofErr w:type="spellStart"/>
      <w:r w:rsidRPr="0011677A">
        <w:rPr>
          <w:b/>
          <w:color w:val="FF0000"/>
          <w:sz w:val="24"/>
        </w:rPr>
        <w:t>Orch</w:t>
      </w:r>
      <w:proofErr w:type="spellEnd"/>
      <w:r w:rsidRPr="0011677A">
        <w:rPr>
          <w:b/>
          <w:color w:val="FF0000"/>
          <w:sz w:val="24"/>
        </w:rPr>
        <w:t xml:space="preserve"> Pro Shop – payment for jerseys, warmups, socks, reversal jerseys $9,526.00</w:t>
      </w:r>
    </w:p>
    <w:p w:rsidR="007E05A3" w:rsidRPr="0011677A" w:rsidRDefault="007E05A3" w:rsidP="007E05A3">
      <w:pPr>
        <w:pStyle w:val="ListParagraph"/>
        <w:numPr>
          <w:ilvl w:val="1"/>
          <w:numId w:val="36"/>
        </w:numPr>
        <w:rPr>
          <w:b/>
          <w:color w:val="FF0000"/>
          <w:sz w:val="24"/>
        </w:rPr>
      </w:pPr>
      <w:r w:rsidRPr="0011677A">
        <w:rPr>
          <w:b/>
          <w:color w:val="FF0000"/>
          <w:sz w:val="24"/>
        </w:rPr>
        <w:t xml:space="preserve">Motion: Greg </w:t>
      </w:r>
      <w:proofErr w:type="spellStart"/>
      <w:r w:rsidRPr="0011677A">
        <w:rPr>
          <w:b/>
          <w:color w:val="FF0000"/>
          <w:sz w:val="24"/>
        </w:rPr>
        <w:t>Swiontek</w:t>
      </w:r>
      <w:proofErr w:type="spellEnd"/>
    </w:p>
    <w:p w:rsidR="007E05A3" w:rsidRDefault="007E05A3" w:rsidP="007E05A3">
      <w:pPr>
        <w:pStyle w:val="ListParagraph"/>
        <w:numPr>
          <w:ilvl w:val="1"/>
          <w:numId w:val="36"/>
        </w:numPr>
        <w:rPr>
          <w:b/>
          <w:color w:val="FF0000"/>
          <w:sz w:val="24"/>
        </w:rPr>
      </w:pPr>
      <w:r w:rsidRPr="0011677A">
        <w:rPr>
          <w:b/>
          <w:color w:val="FF0000"/>
          <w:sz w:val="24"/>
        </w:rPr>
        <w:t>2</w:t>
      </w:r>
      <w:r w:rsidRPr="0011677A">
        <w:rPr>
          <w:b/>
          <w:color w:val="FF0000"/>
          <w:sz w:val="24"/>
          <w:vertAlign w:val="superscript"/>
        </w:rPr>
        <w:t>nd</w:t>
      </w:r>
      <w:r w:rsidRPr="0011677A">
        <w:rPr>
          <w:b/>
          <w:color w:val="FF0000"/>
          <w:sz w:val="24"/>
        </w:rPr>
        <w:t xml:space="preserve">: Chrissy </w:t>
      </w:r>
      <w:proofErr w:type="spellStart"/>
      <w:r w:rsidRPr="0011677A">
        <w:rPr>
          <w:b/>
          <w:color w:val="FF0000"/>
          <w:sz w:val="24"/>
        </w:rPr>
        <w:t>Galizia</w:t>
      </w:r>
      <w:proofErr w:type="spellEnd"/>
    </w:p>
    <w:p w:rsidR="007E05A3" w:rsidRDefault="007E05A3" w:rsidP="007E05A3">
      <w:pPr>
        <w:pStyle w:val="ListParagraph"/>
        <w:ind w:left="1440"/>
        <w:rPr>
          <w:b/>
          <w:color w:val="FF0000"/>
          <w:sz w:val="24"/>
        </w:rPr>
      </w:pPr>
    </w:p>
    <w:p w:rsidR="007E05A3" w:rsidRDefault="007E05A3" w:rsidP="007E05A3">
      <w:pPr>
        <w:pStyle w:val="ListParagraph"/>
        <w:numPr>
          <w:ilvl w:val="0"/>
          <w:numId w:val="36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Adam Johnson – monthly payment due $700</w:t>
      </w:r>
    </w:p>
    <w:p w:rsidR="007E05A3" w:rsidRDefault="007E05A3" w:rsidP="007E05A3">
      <w:pPr>
        <w:pStyle w:val="ListParagraph"/>
        <w:numPr>
          <w:ilvl w:val="1"/>
          <w:numId w:val="36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Motion: Brian Peterson</w:t>
      </w:r>
    </w:p>
    <w:p w:rsidR="007E05A3" w:rsidRDefault="007E05A3" w:rsidP="007E05A3">
      <w:pPr>
        <w:pStyle w:val="ListParagraph"/>
        <w:numPr>
          <w:ilvl w:val="1"/>
          <w:numId w:val="36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2</w:t>
      </w:r>
      <w:r w:rsidRPr="0011677A">
        <w:rPr>
          <w:b/>
          <w:color w:val="FF0000"/>
          <w:sz w:val="24"/>
          <w:vertAlign w:val="superscript"/>
        </w:rPr>
        <w:t>nd</w:t>
      </w:r>
      <w:r>
        <w:rPr>
          <w:b/>
          <w:color w:val="FF0000"/>
          <w:sz w:val="24"/>
        </w:rPr>
        <w:t xml:space="preserve">: Greg </w:t>
      </w:r>
      <w:proofErr w:type="spellStart"/>
      <w:r>
        <w:rPr>
          <w:b/>
          <w:color w:val="FF0000"/>
          <w:sz w:val="24"/>
        </w:rPr>
        <w:t>Swiontek</w:t>
      </w:r>
      <w:proofErr w:type="spellEnd"/>
    </w:p>
    <w:p w:rsidR="007E05A3" w:rsidRPr="0011677A" w:rsidRDefault="007E05A3" w:rsidP="007E05A3">
      <w:pPr>
        <w:pStyle w:val="ListParagraph"/>
        <w:rPr>
          <w:b/>
          <w:color w:val="FF0000"/>
          <w:sz w:val="24"/>
        </w:rPr>
      </w:pPr>
    </w:p>
    <w:p w:rsidR="007E05A3" w:rsidRDefault="007E05A3" w:rsidP="007E05A3">
      <w:pPr>
        <w:rPr>
          <w:sz w:val="24"/>
        </w:rPr>
      </w:pPr>
    </w:p>
    <w:p w:rsidR="007E05A3" w:rsidRDefault="007E05A3" w:rsidP="007E05A3">
      <w:pPr>
        <w:rPr>
          <w:sz w:val="24"/>
        </w:rPr>
      </w:pPr>
    </w:p>
    <w:p w:rsidR="007E05A3" w:rsidRDefault="007E05A3" w:rsidP="007E05A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9F6D71" w:rsidRPr="009F6D71" w:rsidRDefault="009F6D71" w:rsidP="009F6D71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21380A" w:rsidRDefault="0021380A" w:rsidP="0021380A">
      <w:pPr>
        <w:rPr>
          <w:sz w:val="28"/>
        </w:rPr>
      </w:pPr>
      <w:r>
        <w:rPr>
          <w:b/>
          <w:sz w:val="28"/>
          <w:u w:val="single"/>
        </w:rPr>
        <w:lastRenderedPageBreak/>
        <w:t>New Business</w:t>
      </w: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Senior night</w:t>
      </w: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Payments made to vendors</w:t>
      </w: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Player payments</w:t>
      </w: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AHAI/Schools update</w:t>
      </w: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 w:rsidRPr="007E05A3">
        <w:rPr>
          <w:sz w:val="24"/>
        </w:rPr>
        <w:t xml:space="preserve">Alumni </w:t>
      </w:r>
      <w:r>
        <w:rPr>
          <w:sz w:val="24"/>
        </w:rPr>
        <w:t>night</w:t>
      </w:r>
    </w:p>
    <w:p w:rsidR="007E05A3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League playoff meeting</w:t>
      </w:r>
    </w:p>
    <w:p w:rsidR="00AD2A07" w:rsidRDefault="007E05A3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Spring season</w:t>
      </w:r>
    </w:p>
    <w:p w:rsidR="00D56092" w:rsidRDefault="00D56092" w:rsidP="007E05A3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All-S</w:t>
      </w:r>
      <w:bookmarkStart w:id="0" w:name="_GoBack"/>
      <w:bookmarkEnd w:id="0"/>
      <w:r>
        <w:rPr>
          <w:sz w:val="24"/>
        </w:rPr>
        <w:t>tar game</w:t>
      </w:r>
    </w:p>
    <w:p w:rsidR="007E05A3" w:rsidRDefault="007E05A3" w:rsidP="007E05A3">
      <w:pPr>
        <w:rPr>
          <w:sz w:val="24"/>
        </w:rPr>
      </w:pPr>
    </w:p>
    <w:p w:rsidR="007E05A3" w:rsidRDefault="007E05A3" w:rsidP="007E05A3">
      <w:pPr>
        <w:rPr>
          <w:sz w:val="24"/>
        </w:rPr>
      </w:pPr>
    </w:p>
    <w:p w:rsidR="007E05A3" w:rsidRDefault="007E05A3" w:rsidP="007E05A3">
      <w:pPr>
        <w:rPr>
          <w:sz w:val="24"/>
        </w:rPr>
      </w:pPr>
    </w:p>
    <w:p w:rsidR="007E05A3" w:rsidRPr="007E05A3" w:rsidRDefault="007E05A3" w:rsidP="007E05A3">
      <w:pPr>
        <w:rPr>
          <w:sz w:val="24"/>
        </w:rPr>
      </w:pPr>
    </w:p>
    <w:p w:rsidR="007903B0" w:rsidRDefault="007903B0" w:rsidP="007903B0">
      <w:pPr>
        <w:pStyle w:val="ListParagraph"/>
        <w:rPr>
          <w:sz w:val="24"/>
        </w:rPr>
      </w:pPr>
    </w:p>
    <w:p w:rsidR="00847BFE" w:rsidRPr="00847BFE" w:rsidRDefault="00847BFE" w:rsidP="00847BFE">
      <w:pPr>
        <w:rPr>
          <w:sz w:val="24"/>
        </w:rPr>
      </w:pPr>
    </w:p>
    <w:p w:rsidR="0021380A" w:rsidRDefault="0021380A" w:rsidP="009F6D71">
      <w:pPr>
        <w:rPr>
          <w:b/>
          <w:sz w:val="28"/>
          <w:u w:val="single"/>
        </w:rPr>
      </w:pPr>
    </w:p>
    <w:p w:rsidR="009F6D71" w:rsidRDefault="009F6D71" w:rsidP="009F6D7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Pr="00712AC8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7E05A3" w:rsidRDefault="007E05A3" w:rsidP="009F6D71">
      <w:pPr>
        <w:rPr>
          <w:sz w:val="24"/>
        </w:rPr>
      </w:pPr>
    </w:p>
    <w:p w:rsidR="007E05A3" w:rsidRDefault="007E05A3" w:rsidP="009F6D71">
      <w:pPr>
        <w:rPr>
          <w:sz w:val="24"/>
        </w:rPr>
      </w:pPr>
    </w:p>
    <w:p w:rsidR="007E05A3" w:rsidRDefault="007E05A3" w:rsidP="009F6D71">
      <w:pPr>
        <w:rPr>
          <w:sz w:val="24"/>
        </w:rPr>
      </w:pPr>
    </w:p>
    <w:p w:rsidR="007E05A3" w:rsidRDefault="007E05A3" w:rsidP="009F6D71">
      <w:pPr>
        <w:rPr>
          <w:sz w:val="24"/>
        </w:rPr>
      </w:pPr>
    </w:p>
    <w:p w:rsidR="009F6D71" w:rsidRDefault="009F6D71" w:rsidP="009F6D7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9F6D71" w:rsidRDefault="009F6D71" w:rsidP="009F6D71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5B4597" w:rsidRDefault="005B4597" w:rsidP="00712AC8">
      <w:pPr>
        <w:tabs>
          <w:tab w:val="left" w:pos="1000"/>
        </w:tabs>
        <w:rPr>
          <w:b/>
          <w:color w:val="FF0000"/>
          <w:sz w:val="24"/>
        </w:rPr>
      </w:pPr>
    </w:p>
    <w:p w:rsidR="005B4597" w:rsidRPr="005B4597" w:rsidRDefault="005B4597" w:rsidP="00712AC8">
      <w:pPr>
        <w:tabs>
          <w:tab w:val="left" w:pos="1000"/>
        </w:tabs>
        <w:rPr>
          <w:b/>
          <w:color w:val="FF0000"/>
          <w:sz w:val="24"/>
        </w:rPr>
      </w:pPr>
    </w:p>
    <w:p w:rsidR="009F6D71" w:rsidRPr="005B4597" w:rsidRDefault="009F6D71" w:rsidP="00712AC8">
      <w:pPr>
        <w:tabs>
          <w:tab w:val="left" w:pos="1000"/>
        </w:tabs>
        <w:rPr>
          <w:b/>
          <w:color w:val="FF0000"/>
          <w:sz w:val="24"/>
        </w:rPr>
      </w:pPr>
    </w:p>
    <w:sectPr w:rsidR="009F6D71" w:rsidRPr="005B4597" w:rsidSect="00350C9A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3E" w:rsidRDefault="00A3353E" w:rsidP="00040317">
      <w:r>
        <w:separator/>
      </w:r>
    </w:p>
  </w:endnote>
  <w:endnote w:type="continuationSeparator" w:id="0">
    <w:p w:rsidR="00A3353E" w:rsidRDefault="00A3353E" w:rsidP="0004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17" w:rsidRPr="00040317" w:rsidRDefault="00040317" w:rsidP="00040317">
    <w:pPr>
      <w:pStyle w:val="Footer"/>
      <w:jc w:val="right"/>
      <w:rPr>
        <w:sz w:val="16"/>
      </w:rPr>
    </w:pPr>
    <w:r>
      <w:rPr>
        <w:sz w:val="16"/>
      </w:rPr>
      <w:t xml:space="preserve">Created: </w:t>
    </w:r>
    <w:r w:rsidR="007E05A3">
      <w:rPr>
        <w:sz w:val="16"/>
      </w:rPr>
      <w:t>01</w:t>
    </w:r>
    <w:r w:rsidR="007E03B5">
      <w:rPr>
        <w:sz w:val="16"/>
      </w:rPr>
      <w:t>.</w:t>
    </w:r>
    <w:r w:rsidR="0021380A">
      <w:rPr>
        <w:sz w:val="16"/>
      </w:rPr>
      <w:t>0</w:t>
    </w:r>
    <w:r w:rsidR="007E05A3">
      <w:rPr>
        <w:sz w:val="16"/>
      </w:rPr>
      <w:t>6</w:t>
    </w:r>
    <w:r w:rsidR="007E03B5">
      <w:rPr>
        <w:sz w:val="16"/>
      </w:rPr>
      <w:t>.</w:t>
    </w:r>
    <w:r w:rsidR="00AC188C">
      <w:rPr>
        <w:sz w:val="16"/>
      </w:rPr>
      <w:t>202</w:t>
    </w:r>
    <w:r w:rsidR="007E05A3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3E" w:rsidRDefault="00A3353E" w:rsidP="00040317">
      <w:r>
        <w:separator/>
      </w:r>
    </w:p>
  </w:footnote>
  <w:footnote w:type="continuationSeparator" w:id="0">
    <w:p w:rsidR="00A3353E" w:rsidRDefault="00A3353E" w:rsidP="0004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F49"/>
    <w:multiLevelType w:val="hybridMultilevel"/>
    <w:tmpl w:val="63E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1C4"/>
    <w:multiLevelType w:val="hybridMultilevel"/>
    <w:tmpl w:val="1F6E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EC"/>
    <w:multiLevelType w:val="hybridMultilevel"/>
    <w:tmpl w:val="7C3CA5D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7F6"/>
    <w:multiLevelType w:val="hybridMultilevel"/>
    <w:tmpl w:val="38B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E1D"/>
    <w:multiLevelType w:val="hybridMultilevel"/>
    <w:tmpl w:val="5AA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74"/>
    <w:multiLevelType w:val="hybridMultilevel"/>
    <w:tmpl w:val="0404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F0C"/>
    <w:multiLevelType w:val="hybridMultilevel"/>
    <w:tmpl w:val="D7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3A"/>
    <w:multiLevelType w:val="hybridMultilevel"/>
    <w:tmpl w:val="25D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0D4D"/>
    <w:multiLevelType w:val="hybridMultilevel"/>
    <w:tmpl w:val="53D4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D6A2D"/>
    <w:multiLevelType w:val="hybridMultilevel"/>
    <w:tmpl w:val="28AEE610"/>
    <w:lvl w:ilvl="0" w:tplc="646A8BFE">
      <w:start w:val="8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6AD9"/>
    <w:multiLevelType w:val="hybridMultilevel"/>
    <w:tmpl w:val="A9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650F"/>
    <w:multiLevelType w:val="hybridMultilevel"/>
    <w:tmpl w:val="CBC4C46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5585"/>
    <w:multiLevelType w:val="hybridMultilevel"/>
    <w:tmpl w:val="13B4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2B7"/>
    <w:multiLevelType w:val="hybridMultilevel"/>
    <w:tmpl w:val="70F8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0934"/>
    <w:multiLevelType w:val="hybridMultilevel"/>
    <w:tmpl w:val="6CB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0C6A"/>
    <w:multiLevelType w:val="hybridMultilevel"/>
    <w:tmpl w:val="DDDA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430"/>
    <w:multiLevelType w:val="hybridMultilevel"/>
    <w:tmpl w:val="E1562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215"/>
    <w:multiLevelType w:val="hybridMultilevel"/>
    <w:tmpl w:val="B6C6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1CBE"/>
    <w:multiLevelType w:val="hybridMultilevel"/>
    <w:tmpl w:val="AA5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5A07"/>
    <w:multiLevelType w:val="hybridMultilevel"/>
    <w:tmpl w:val="CFF6B24E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7C88"/>
    <w:multiLevelType w:val="hybridMultilevel"/>
    <w:tmpl w:val="930EEB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5B4587"/>
    <w:multiLevelType w:val="hybridMultilevel"/>
    <w:tmpl w:val="389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32C12"/>
    <w:multiLevelType w:val="hybridMultilevel"/>
    <w:tmpl w:val="FD9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D037D"/>
    <w:multiLevelType w:val="hybridMultilevel"/>
    <w:tmpl w:val="EB1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21246"/>
    <w:multiLevelType w:val="hybridMultilevel"/>
    <w:tmpl w:val="6E6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92285"/>
    <w:multiLevelType w:val="hybridMultilevel"/>
    <w:tmpl w:val="1AD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312C5"/>
    <w:multiLevelType w:val="hybridMultilevel"/>
    <w:tmpl w:val="E5D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513D"/>
    <w:multiLevelType w:val="hybridMultilevel"/>
    <w:tmpl w:val="A39C0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301F5B"/>
    <w:multiLevelType w:val="hybridMultilevel"/>
    <w:tmpl w:val="538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7EA7"/>
    <w:multiLevelType w:val="hybridMultilevel"/>
    <w:tmpl w:val="32962F00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C53"/>
    <w:multiLevelType w:val="hybridMultilevel"/>
    <w:tmpl w:val="DFEAB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627709"/>
    <w:multiLevelType w:val="hybridMultilevel"/>
    <w:tmpl w:val="AC9C5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0146"/>
    <w:multiLevelType w:val="hybridMultilevel"/>
    <w:tmpl w:val="1414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62A99"/>
    <w:multiLevelType w:val="hybridMultilevel"/>
    <w:tmpl w:val="B75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70139"/>
    <w:multiLevelType w:val="hybridMultilevel"/>
    <w:tmpl w:val="801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54"/>
    <w:multiLevelType w:val="hybridMultilevel"/>
    <w:tmpl w:val="B1C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25"/>
  </w:num>
  <w:num w:numId="5">
    <w:abstractNumId w:val="9"/>
  </w:num>
  <w:num w:numId="6">
    <w:abstractNumId w:val="13"/>
  </w:num>
  <w:num w:numId="7">
    <w:abstractNumId w:val="14"/>
  </w:num>
  <w:num w:numId="8">
    <w:abstractNumId w:val="35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22"/>
  </w:num>
  <w:num w:numId="14">
    <w:abstractNumId w:val="0"/>
  </w:num>
  <w:num w:numId="15">
    <w:abstractNumId w:val="19"/>
  </w:num>
  <w:num w:numId="16">
    <w:abstractNumId w:val="29"/>
  </w:num>
  <w:num w:numId="17">
    <w:abstractNumId w:val="33"/>
  </w:num>
  <w:num w:numId="18">
    <w:abstractNumId w:val="11"/>
  </w:num>
  <w:num w:numId="19">
    <w:abstractNumId w:val="2"/>
  </w:num>
  <w:num w:numId="20">
    <w:abstractNumId w:val="23"/>
  </w:num>
  <w:num w:numId="21">
    <w:abstractNumId w:val="7"/>
  </w:num>
  <w:num w:numId="22">
    <w:abstractNumId w:val="34"/>
  </w:num>
  <w:num w:numId="23">
    <w:abstractNumId w:val="4"/>
  </w:num>
  <w:num w:numId="24">
    <w:abstractNumId w:val="28"/>
  </w:num>
  <w:num w:numId="25">
    <w:abstractNumId w:val="32"/>
  </w:num>
  <w:num w:numId="26">
    <w:abstractNumId w:val="12"/>
  </w:num>
  <w:num w:numId="27">
    <w:abstractNumId w:val="17"/>
  </w:num>
  <w:num w:numId="28">
    <w:abstractNumId w:val="20"/>
  </w:num>
  <w:num w:numId="29">
    <w:abstractNumId w:val="30"/>
  </w:num>
  <w:num w:numId="30">
    <w:abstractNumId w:val="27"/>
  </w:num>
  <w:num w:numId="31">
    <w:abstractNumId w:val="31"/>
  </w:num>
  <w:num w:numId="32">
    <w:abstractNumId w:val="6"/>
  </w:num>
  <w:num w:numId="33">
    <w:abstractNumId w:val="16"/>
  </w:num>
  <w:num w:numId="34">
    <w:abstractNumId w:val="24"/>
  </w:num>
  <w:num w:numId="35">
    <w:abstractNumId w:val="8"/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3"/>
    <w:rsid w:val="00003D9E"/>
    <w:rsid w:val="00005628"/>
    <w:rsid w:val="00005DA9"/>
    <w:rsid w:val="000061B1"/>
    <w:rsid w:val="00012D18"/>
    <w:rsid w:val="000161DA"/>
    <w:rsid w:val="0002228B"/>
    <w:rsid w:val="00023845"/>
    <w:rsid w:val="00026D50"/>
    <w:rsid w:val="00040317"/>
    <w:rsid w:val="000452F8"/>
    <w:rsid w:val="000679F1"/>
    <w:rsid w:val="00070205"/>
    <w:rsid w:val="00091452"/>
    <w:rsid w:val="00093085"/>
    <w:rsid w:val="00097A9C"/>
    <w:rsid w:val="000A5CFF"/>
    <w:rsid w:val="000B49B1"/>
    <w:rsid w:val="000C0B4D"/>
    <w:rsid w:val="000D3569"/>
    <w:rsid w:val="000D7C82"/>
    <w:rsid w:val="000E51C9"/>
    <w:rsid w:val="0010096B"/>
    <w:rsid w:val="001023B4"/>
    <w:rsid w:val="001033AD"/>
    <w:rsid w:val="00103B3F"/>
    <w:rsid w:val="00110ABA"/>
    <w:rsid w:val="0011677A"/>
    <w:rsid w:val="00120B94"/>
    <w:rsid w:val="001271C9"/>
    <w:rsid w:val="00133991"/>
    <w:rsid w:val="00141944"/>
    <w:rsid w:val="00142502"/>
    <w:rsid w:val="00150CAA"/>
    <w:rsid w:val="001663B2"/>
    <w:rsid w:val="00174EE4"/>
    <w:rsid w:val="00180F37"/>
    <w:rsid w:val="00181B1C"/>
    <w:rsid w:val="001847E6"/>
    <w:rsid w:val="0019410B"/>
    <w:rsid w:val="00196190"/>
    <w:rsid w:val="001A3D57"/>
    <w:rsid w:val="001A6574"/>
    <w:rsid w:val="001C4E21"/>
    <w:rsid w:val="001C6972"/>
    <w:rsid w:val="001C784D"/>
    <w:rsid w:val="001D794D"/>
    <w:rsid w:val="001D797D"/>
    <w:rsid w:val="001E09C2"/>
    <w:rsid w:val="001E75A1"/>
    <w:rsid w:val="001F2601"/>
    <w:rsid w:val="002042FA"/>
    <w:rsid w:val="00207B18"/>
    <w:rsid w:val="00210F34"/>
    <w:rsid w:val="0021380A"/>
    <w:rsid w:val="002155F7"/>
    <w:rsid w:val="00225ACA"/>
    <w:rsid w:val="0022703D"/>
    <w:rsid w:val="002352AA"/>
    <w:rsid w:val="00235C0E"/>
    <w:rsid w:val="00245F04"/>
    <w:rsid w:val="00265831"/>
    <w:rsid w:val="00275216"/>
    <w:rsid w:val="00284DD1"/>
    <w:rsid w:val="002859E3"/>
    <w:rsid w:val="002960D5"/>
    <w:rsid w:val="00297CDE"/>
    <w:rsid w:val="002A181C"/>
    <w:rsid w:val="002A74EB"/>
    <w:rsid w:val="002B33FD"/>
    <w:rsid w:val="002B3EF6"/>
    <w:rsid w:val="002C2558"/>
    <w:rsid w:val="002C480D"/>
    <w:rsid w:val="002D3CBE"/>
    <w:rsid w:val="002D5431"/>
    <w:rsid w:val="002D69BB"/>
    <w:rsid w:val="002E064D"/>
    <w:rsid w:val="002E15A7"/>
    <w:rsid w:val="002E188A"/>
    <w:rsid w:val="002E2CD2"/>
    <w:rsid w:val="002F03EE"/>
    <w:rsid w:val="002F6A33"/>
    <w:rsid w:val="00312051"/>
    <w:rsid w:val="0031261C"/>
    <w:rsid w:val="003162E7"/>
    <w:rsid w:val="00321F24"/>
    <w:rsid w:val="003254B2"/>
    <w:rsid w:val="00325A52"/>
    <w:rsid w:val="00335E60"/>
    <w:rsid w:val="00336605"/>
    <w:rsid w:val="00342A39"/>
    <w:rsid w:val="00350C9A"/>
    <w:rsid w:val="003519CA"/>
    <w:rsid w:val="00356DDF"/>
    <w:rsid w:val="0035776E"/>
    <w:rsid w:val="00362112"/>
    <w:rsid w:val="003623A2"/>
    <w:rsid w:val="00384A0E"/>
    <w:rsid w:val="00384AFE"/>
    <w:rsid w:val="003861FA"/>
    <w:rsid w:val="0039027E"/>
    <w:rsid w:val="0039664D"/>
    <w:rsid w:val="003A1167"/>
    <w:rsid w:val="003A17AF"/>
    <w:rsid w:val="003A19D6"/>
    <w:rsid w:val="003A56CE"/>
    <w:rsid w:val="003C2C7D"/>
    <w:rsid w:val="003D7319"/>
    <w:rsid w:val="003D78BF"/>
    <w:rsid w:val="003E2942"/>
    <w:rsid w:val="003E5F79"/>
    <w:rsid w:val="00403272"/>
    <w:rsid w:val="0040784F"/>
    <w:rsid w:val="004140BF"/>
    <w:rsid w:val="00421686"/>
    <w:rsid w:val="0042730D"/>
    <w:rsid w:val="0043432C"/>
    <w:rsid w:val="00452379"/>
    <w:rsid w:val="00470B5C"/>
    <w:rsid w:val="004718F0"/>
    <w:rsid w:val="00471C0C"/>
    <w:rsid w:val="00473738"/>
    <w:rsid w:val="00474B5A"/>
    <w:rsid w:val="00474E1A"/>
    <w:rsid w:val="004755A5"/>
    <w:rsid w:val="00483B55"/>
    <w:rsid w:val="00496694"/>
    <w:rsid w:val="004A5404"/>
    <w:rsid w:val="004C1F5B"/>
    <w:rsid w:val="004D7E1E"/>
    <w:rsid w:val="004F4D88"/>
    <w:rsid w:val="004F5CBC"/>
    <w:rsid w:val="0050760A"/>
    <w:rsid w:val="00514698"/>
    <w:rsid w:val="00524031"/>
    <w:rsid w:val="00525706"/>
    <w:rsid w:val="005257CF"/>
    <w:rsid w:val="0052771A"/>
    <w:rsid w:val="00543790"/>
    <w:rsid w:val="005441B9"/>
    <w:rsid w:val="00554FF5"/>
    <w:rsid w:val="005565BC"/>
    <w:rsid w:val="00560CF9"/>
    <w:rsid w:val="0056342C"/>
    <w:rsid w:val="00576DA4"/>
    <w:rsid w:val="00591D90"/>
    <w:rsid w:val="005B29D5"/>
    <w:rsid w:val="005B338A"/>
    <w:rsid w:val="005B4597"/>
    <w:rsid w:val="005B6495"/>
    <w:rsid w:val="005D0CA4"/>
    <w:rsid w:val="005D1980"/>
    <w:rsid w:val="005D2A86"/>
    <w:rsid w:val="005D37EA"/>
    <w:rsid w:val="005D6ABC"/>
    <w:rsid w:val="005E5390"/>
    <w:rsid w:val="005E7FCB"/>
    <w:rsid w:val="00602F1E"/>
    <w:rsid w:val="00607489"/>
    <w:rsid w:val="00624394"/>
    <w:rsid w:val="00626C69"/>
    <w:rsid w:val="00627714"/>
    <w:rsid w:val="00630827"/>
    <w:rsid w:val="006527B2"/>
    <w:rsid w:val="0066000D"/>
    <w:rsid w:val="006644B1"/>
    <w:rsid w:val="006711A6"/>
    <w:rsid w:val="006724A5"/>
    <w:rsid w:val="00694BBD"/>
    <w:rsid w:val="00694F2C"/>
    <w:rsid w:val="006A723F"/>
    <w:rsid w:val="006B7E2F"/>
    <w:rsid w:val="006C0C10"/>
    <w:rsid w:val="006C1613"/>
    <w:rsid w:val="006E5CDE"/>
    <w:rsid w:val="006F094C"/>
    <w:rsid w:val="006F7ACB"/>
    <w:rsid w:val="00703C36"/>
    <w:rsid w:val="00703C69"/>
    <w:rsid w:val="0071182D"/>
    <w:rsid w:val="00712AC8"/>
    <w:rsid w:val="007268B0"/>
    <w:rsid w:val="0073255A"/>
    <w:rsid w:val="0073787D"/>
    <w:rsid w:val="00747B95"/>
    <w:rsid w:val="00752E43"/>
    <w:rsid w:val="00760CCB"/>
    <w:rsid w:val="00771572"/>
    <w:rsid w:val="00774812"/>
    <w:rsid w:val="007772B4"/>
    <w:rsid w:val="0078124F"/>
    <w:rsid w:val="007826D6"/>
    <w:rsid w:val="007863F0"/>
    <w:rsid w:val="00786D11"/>
    <w:rsid w:val="007903B0"/>
    <w:rsid w:val="007A0091"/>
    <w:rsid w:val="007A10DC"/>
    <w:rsid w:val="007B1040"/>
    <w:rsid w:val="007B1108"/>
    <w:rsid w:val="007B424A"/>
    <w:rsid w:val="007B4C37"/>
    <w:rsid w:val="007C01FC"/>
    <w:rsid w:val="007C0219"/>
    <w:rsid w:val="007D651A"/>
    <w:rsid w:val="007E03B5"/>
    <w:rsid w:val="007E05A3"/>
    <w:rsid w:val="007E1808"/>
    <w:rsid w:val="007E7214"/>
    <w:rsid w:val="007F03CE"/>
    <w:rsid w:val="007F318A"/>
    <w:rsid w:val="007F348A"/>
    <w:rsid w:val="007F4A5D"/>
    <w:rsid w:val="007F6123"/>
    <w:rsid w:val="00806A67"/>
    <w:rsid w:val="0081346F"/>
    <w:rsid w:val="00817513"/>
    <w:rsid w:val="00817E81"/>
    <w:rsid w:val="00817EB7"/>
    <w:rsid w:val="00821B51"/>
    <w:rsid w:val="0082599C"/>
    <w:rsid w:val="00827BA0"/>
    <w:rsid w:val="00835A49"/>
    <w:rsid w:val="00841294"/>
    <w:rsid w:val="00843843"/>
    <w:rsid w:val="008454C3"/>
    <w:rsid w:val="00847BFE"/>
    <w:rsid w:val="00853CC7"/>
    <w:rsid w:val="00855EDB"/>
    <w:rsid w:val="00857784"/>
    <w:rsid w:val="00862014"/>
    <w:rsid w:val="00864E2E"/>
    <w:rsid w:val="00867048"/>
    <w:rsid w:val="00871199"/>
    <w:rsid w:val="008739A9"/>
    <w:rsid w:val="00885AE0"/>
    <w:rsid w:val="00886708"/>
    <w:rsid w:val="008905C1"/>
    <w:rsid w:val="0089217C"/>
    <w:rsid w:val="008923CE"/>
    <w:rsid w:val="008A0208"/>
    <w:rsid w:val="008A3C06"/>
    <w:rsid w:val="008C2F27"/>
    <w:rsid w:val="008C5B3B"/>
    <w:rsid w:val="008C66F2"/>
    <w:rsid w:val="008E616E"/>
    <w:rsid w:val="008E6291"/>
    <w:rsid w:val="008F269B"/>
    <w:rsid w:val="008F2C1A"/>
    <w:rsid w:val="00904D1A"/>
    <w:rsid w:val="00922A3B"/>
    <w:rsid w:val="00924E70"/>
    <w:rsid w:val="00930275"/>
    <w:rsid w:val="00930B54"/>
    <w:rsid w:val="00945B09"/>
    <w:rsid w:val="00951C9C"/>
    <w:rsid w:val="00954856"/>
    <w:rsid w:val="00980C9B"/>
    <w:rsid w:val="009958BD"/>
    <w:rsid w:val="009A1966"/>
    <w:rsid w:val="009A6659"/>
    <w:rsid w:val="009A7411"/>
    <w:rsid w:val="009A786C"/>
    <w:rsid w:val="009B36A5"/>
    <w:rsid w:val="009B4E79"/>
    <w:rsid w:val="009B5F72"/>
    <w:rsid w:val="009C2FB1"/>
    <w:rsid w:val="009C42D3"/>
    <w:rsid w:val="009D182C"/>
    <w:rsid w:val="009D25C1"/>
    <w:rsid w:val="009D55AA"/>
    <w:rsid w:val="009F6D71"/>
    <w:rsid w:val="00A0461C"/>
    <w:rsid w:val="00A10F45"/>
    <w:rsid w:val="00A12791"/>
    <w:rsid w:val="00A23E84"/>
    <w:rsid w:val="00A324F6"/>
    <w:rsid w:val="00A3353E"/>
    <w:rsid w:val="00A35E72"/>
    <w:rsid w:val="00A44798"/>
    <w:rsid w:val="00A46873"/>
    <w:rsid w:val="00A64EAB"/>
    <w:rsid w:val="00A667C2"/>
    <w:rsid w:val="00A71FFB"/>
    <w:rsid w:val="00A73609"/>
    <w:rsid w:val="00A74428"/>
    <w:rsid w:val="00A82883"/>
    <w:rsid w:val="00A82DB1"/>
    <w:rsid w:val="00A85AC3"/>
    <w:rsid w:val="00A90F11"/>
    <w:rsid w:val="00A91B52"/>
    <w:rsid w:val="00A9248F"/>
    <w:rsid w:val="00A956D9"/>
    <w:rsid w:val="00A97F2D"/>
    <w:rsid w:val="00AA715D"/>
    <w:rsid w:val="00AA7F59"/>
    <w:rsid w:val="00AB12E7"/>
    <w:rsid w:val="00AB3145"/>
    <w:rsid w:val="00AB66AD"/>
    <w:rsid w:val="00AC188C"/>
    <w:rsid w:val="00AC1F97"/>
    <w:rsid w:val="00AC53C3"/>
    <w:rsid w:val="00AC5CB2"/>
    <w:rsid w:val="00AC7A71"/>
    <w:rsid w:val="00AD2A07"/>
    <w:rsid w:val="00AD2E09"/>
    <w:rsid w:val="00AD59B6"/>
    <w:rsid w:val="00AE053E"/>
    <w:rsid w:val="00AF221F"/>
    <w:rsid w:val="00AF6582"/>
    <w:rsid w:val="00B00906"/>
    <w:rsid w:val="00B0232D"/>
    <w:rsid w:val="00B02E49"/>
    <w:rsid w:val="00B20012"/>
    <w:rsid w:val="00B25366"/>
    <w:rsid w:val="00B51306"/>
    <w:rsid w:val="00B51544"/>
    <w:rsid w:val="00B53F2B"/>
    <w:rsid w:val="00B64D7C"/>
    <w:rsid w:val="00B671C6"/>
    <w:rsid w:val="00B76215"/>
    <w:rsid w:val="00B77059"/>
    <w:rsid w:val="00B86AAC"/>
    <w:rsid w:val="00B97EA7"/>
    <w:rsid w:val="00BA0EC0"/>
    <w:rsid w:val="00BB382F"/>
    <w:rsid w:val="00BD5AC1"/>
    <w:rsid w:val="00BD5E71"/>
    <w:rsid w:val="00BD6D7F"/>
    <w:rsid w:val="00BE3D37"/>
    <w:rsid w:val="00BE43AF"/>
    <w:rsid w:val="00C04B2A"/>
    <w:rsid w:val="00C11364"/>
    <w:rsid w:val="00C16D10"/>
    <w:rsid w:val="00C35B82"/>
    <w:rsid w:val="00C6201B"/>
    <w:rsid w:val="00C71E7C"/>
    <w:rsid w:val="00C80280"/>
    <w:rsid w:val="00C853C5"/>
    <w:rsid w:val="00C871B0"/>
    <w:rsid w:val="00CA32D8"/>
    <w:rsid w:val="00CA59D6"/>
    <w:rsid w:val="00CB04C9"/>
    <w:rsid w:val="00CD2AEF"/>
    <w:rsid w:val="00CD32BA"/>
    <w:rsid w:val="00CE17FF"/>
    <w:rsid w:val="00D00126"/>
    <w:rsid w:val="00D0217B"/>
    <w:rsid w:val="00D162F4"/>
    <w:rsid w:val="00D17C2D"/>
    <w:rsid w:val="00D24A51"/>
    <w:rsid w:val="00D32375"/>
    <w:rsid w:val="00D34EFF"/>
    <w:rsid w:val="00D42148"/>
    <w:rsid w:val="00D4362E"/>
    <w:rsid w:val="00D474B7"/>
    <w:rsid w:val="00D47E64"/>
    <w:rsid w:val="00D502A1"/>
    <w:rsid w:val="00D56092"/>
    <w:rsid w:val="00D63C26"/>
    <w:rsid w:val="00D64018"/>
    <w:rsid w:val="00D66847"/>
    <w:rsid w:val="00D771C0"/>
    <w:rsid w:val="00D81E84"/>
    <w:rsid w:val="00D83310"/>
    <w:rsid w:val="00D91C96"/>
    <w:rsid w:val="00DA1A1F"/>
    <w:rsid w:val="00DA719A"/>
    <w:rsid w:val="00DB3FE4"/>
    <w:rsid w:val="00DB6C1A"/>
    <w:rsid w:val="00DD3EFD"/>
    <w:rsid w:val="00E036A8"/>
    <w:rsid w:val="00E04825"/>
    <w:rsid w:val="00E1271A"/>
    <w:rsid w:val="00E217F3"/>
    <w:rsid w:val="00E24EBD"/>
    <w:rsid w:val="00E31438"/>
    <w:rsid w:val="00E411B8"/>
    <w:rsid w:val="00E43641"/>
    <w:rsid w:val="00E46237"/>
    <w:rsid w:val="00E467E0"/>
    <w:rsid w:val="00E50B7D"/>
    <w:rsid w:val="00E530F6"/>
    <w:rsid w:val="00E86103"/>
    <w:rsid w:val="00E8662C"/>
    <w:rsid w:val="00E939FA"/>
    <w:rsid w:val="00EA5BCA"/>
    <w:rsid w:val="00EA7CF6"/>
    <w:rsid w:val="00EB0ED8"/>
    <w:rsid w:val="00EB5C4D"/>
    <w:rsid w:val="00EC4CA0"/>
    <w:rsid w:val="00EC7B7E"/>
    <w:rsid w:val="00EE41BE"/>
    <w:rsid w:val="00EF35C9"/>
    <w:rsid w:val="00F032F4"/>
    <w:rsid w:val="00F06721"/>
    <w:rsid w:val="00F10CD0"/>
    <w:rsid w:val="00F2064B"/>
    <w:rsid w:val="00F20F00"/>
    <w:rsid w:val="00F21DA4"/>
    <w:rsid w:val="00F35F8F"/>
    <w:rsid w:val="00F36FA7"/>
    <w:rsid w:val="00F455E9"/>
    <w:rsid w:val="00F47B4B"/>
    <w:rsid w:val="00F50BB7"/>
    <w:rsid w:val="00F557AF"/>
    <w:rsid w:val="00F631F3"/>
    <w:rsid w:val="00F63C7D"/>
    <w:rsid w:val="00F759BD"/>
    <w:rsid w:val="00F76756"/>
    <w:rsid w:val="00F76817"/>
    <w:rsid w:val="00F80EE4"/>
    <w:rsid w:val="00FA46AD"/>
    <w:rsid w:val="00FB607A"/>
    <w:rsid w:val="00FC0119"/>
    <w:rsid w:val="00FC603C"/>
    <w:rsid w:val="00FD263C"/>
    <w:rsid w:val="00FD4BF1"/>
    <w:rsid w:val="00FD4EBE"/>
    <w:rsid w:val="00FD505D"/>
    <w:rsid w:val="00FD6B0C"/>
    <w:rsid w:val="00FE02A6"/>
    <w:rsid w:val="00FF664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808174"/>
  <w15:chartTrackingRefBased/>
  <w15:docId w15:val="{00F7B302-F9EF-4BB0-BB08-5AD6BD41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2883"/>
    <w:pPr>
      <w:spacing w:line="241" w:lineRule="exact"/>
      <w:ind w:left="1771" w:hanging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883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3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3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862C-5531-427F-B81A-5715750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Galizia</dc:creator>
  <cp:keywords/>
  <dc:description/>
  <cp:lastModifiedBy>Chrissy Galizia</cp:lastModifiedBy>
  <cp:revision>3</cp:revision>
  <dcterms:created xsi:type="dcterms:W3CDTF">2026-01-06T14:35:00Z</dcterms:created>
  <dcterms:modified xsi:type="dcterms:W3CDTF">2026-01-06T14:57:00Z</dcterms:modified>
</cp:coreProperties>
</file>